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2D6917">
              <w:rPr>
                <w:rFonts w:hint="eastAsia"/>
                <w:color w:val="000000" w:themeColor="text1"/>
                <w:spacing w:val="15"/>
                <w:fitText w:val="2258" w:id="1"/>
              </w:rPr>
              <w:t>主たる事務所の所在</w:t>
            </w:r>
            <w:r w:rsidRPr="002D6917">
              <w:rPr>
                <w:rFonts w:hint="eastAsia"/>
                <w:color w:val="000000" w:themeColor="text1"/>
                <w:spacing w:val="-60"/>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2D6917">
              <w:rPr>
                <w:rFonts w:hint="eastAsia"/>
                <w:color w:val="000000" w:themeColor="text1"/>
                <w:spacing w:val="15"/>
                <w:fitText w:val="2258" w:id="2"/>
              </w:rPr>
              <w:t>申請者の氏名又は名</w:t>
            </w:r>
            <w:r w:rsidRPr="002D6917">
              <w:rPr>
                <w:rFonts w:hint="eastAsia"/>
                <w:color w:val="000000" w:themeColor="text1"/>
                <w:spacing w:val="-60"/>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2D6917">
              <w:rPr>
                <w:rFonts w:hint="eastAsia"/>
                <w:color w:val="000000" w:themeColor="text1"/>
                <w:spacing w:val="90"/>
                <w:fitText w:val="2258" w:id="3"/>
              </w:rPr>
              <w:t>代表者の氏</w:t>
            </w:r>
            <w:r w:rsidRPr="002D6917">
              <w:rPr>
                <w:rFonts w:hint="eastAsia"/>
                <w:color w:val="000000" w:themeColor="text1"/>
                <w:spacing w:val="45"/>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2D6917">
              <w:rPr>
                <w:rFonts w:hint="eastAsia"/>
                <w:color w:val="000000" w:themeColor="text1"/>
                <w:spacing w:val="315"/>
                <w:fitText w:val="1935" w:id="-1719910400"/>
              </w:rPr>
              <w:t>決裁</w:t>
            </w:r>
            <w:r w:rsidR="008871D0" w:rsidRPr="002D6917">
              <w:rPr>
                <w:rFonts w:hint="eastAsia"/>
                <w:color w:val="000000" w:themeColor="text1"/>
                <w:spacing w:val="22"/>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18CF13C5"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00695A21" w:rsidRPr="00155C9E">
              <w:rPr>
                <w:rFonts w:hint="eastAsia"/>
                <w:color w:val="000000" w:themeColor="text1"/>
              </w:rPr>
              <w:t>18</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05B9B1C0"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w:t>
      </w:r>
      <w:r w:rsidR="00695A21" w:rsidRPr="00155C9E">
        <w:rPr>
          <w:rFonts w:hint="eastAsia"/>
          <w:color w:val="000000" w:themeColor="text1"/>
        </w:rPr>
        <w:t>18</w:t>
      </w:r>
      <w:r w:rsidR="0026741E" w:rsidRPr="0026741E">
        <w:rPr>
          <w:color w:val="000000" w:themeColor="text1"/>
        </w:rPr>
        <w:t>に規定する認定管理計画の有無】の欄は、マンション管理の適正化の推進に関する法律施行規則（平成13年国土交通省令第110号）第１条の</w:t>
      </w:r>
      <w:r w:rsidR="00695A21" w:rsidRPr="00155C9E">
        <w:rPr>
          <w:rFonts w:hint="eastAsia"/>
          <w:color w:val="000000" w:themeColor="text1"/>
        </w:rPr>
        <w:t>12</w:t>
      </w:r>
      <w:r w:rsidR="0026741E" w:rsidRPr="0026741E">
        <w:rPr>
          <w:color w:val="000000" w:themeColor="text1"/>
        </w:rPr>
        <w:t>に規定する通知書及びマンションの管理の適正化の推進に関する法律（平成12年法律第149号）第５条の</w:t>
      </w:r>
      <w:r w:rsidR="00695A21" w:rsidRPr="00155C9E">
        <w:rPr>
          <w:rFonts w:hint="eastAsia"/>
          <w:color w:val="000000" w:themeColor="text1"/>
        </w:rPr>
        <w:t>18</w:t>
      </w:r>
      <w:r w:rsidR="0026741E" w:rsidRPr="0026741E">
        <w:rPr>
          <w:color w:val="000000" w:themeColor="text1"/>
        </w:rPr>
        <w:t>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107E" w14:textId="77777777" w:rsidR="00DE395C" w:rsidRDefault="00DE395C">
      <w:r>
        <w:separator/>
      </w:r>
    </w:p>
  </w:endnote>
  <w:endnote w:type="continuationSeparator" w:id="0">
    <w:p w14:paraId="7A47DF01" w14:textId="77777777" w:rsidR="00DE395C" w:rsidRDefault="00DE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1C27B" w14:textId="77777777" w:rsidR="00DE395C" w:rsidRDefault="00DE395C">
      <w:r>
        <w:separator/>
      </w:r>
    </w:p>
  </w:footnote>
  <w:footnote w:type="continuationSeparator" w:id="0">
    <w:p w14:paraId="55090F7B" w14:textId="77777777" w:rsidR="00DE395C" w:rsidRDefault="00DE39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ACD"/>
    <w:rsid w:val="0001708C"/>
    <w:rsid w:val="000A165A"/>
    <w:rsid w:val="000F1365"/>
    <w:rsid w:val="00107744"/>
    <w:rsid w:val="001176F3"/>
    <w:rsid w:val="00142D4E"/>
    <w:rsid w:val="00155C9E"/>
    <w:rsid w:val="001F183C"/>
    <w:rsid w:val="0026741E"/>
    <w:rsid w:val="00272220"/>
    <w:rsid w:val="0029232D"/>
    <w:rsid w:val="002A4A16"/>
    <w:rsid w:val="002D6917"/>
    <w:rsid w:val="002E3852"/>
    <w:rsid w:val="002E5E1B"/>
    <w:rsid w:val="002F6686"/>
    <w:rsid w:val="003541D4"/>
    <w:rsid w:val="00367DEB"/>
    <w:rsid w:val="003E0A42"/>
    <w:rsid w:val="004123DB"/>
    <w:rsid w:val="004B5DA3"/>
    <w:rsid w:val="004F133B"/>
    <w:rsid w:val="00535980"/>
    <w:rsid w:val="0055685E"/>
    <w:rsid w:val="0064267A"/>
    <w:rsid w:val="00695A21"/>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DD1386"/>
    <w:rsid w:val="00DE395C"/>
    <w:rsid w:val="00E71DBE"/>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3B321C"/>
  <w15:docId w15:val="{5A0C793B-60A6-490B-A9C8-6D5885FB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B0D5-0CDC-4C99-B34D-85DFA61C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64</Words>
  <Characters>26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 亮介</dc:creator>
  <cp:lastModifiedBy>中川　卓也</cp:lastModifiedBy>
  <cp:revision>3</cp:revision>
  <cp:lastPrinted>2022-07-03T05:38:00Z</cp:lastPrinted>
  <dcterms:created xsi:type="dcterms:W3CDTF">2025-10-30T04:38:00Z</dcterms:created>
  <dcterms:modified xsi:type="dcterms:W3CDTF">2025-11-18T00:40:00Z</dcterms:modified>
</cp:coreProperties>
</file>